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6C2CC0">
        <w:rPr>
          <w:rFonts w:ascii="Arial" w:hAnsi="Arial" w:cs="Arial"/>
          <w:sz w:val="20"/>
          <w:szCs w:val="20"/>
        </w:rPr>
        <w:t>6702</w:t>
      </w:r>
      <w:r w:rsidR="00103966">
        <w:rPr>
          <w:rFonts w:ascii="Arial" w:hAnsi="Arial" w:cs="Arial"/>
          <w:sz w:val="20"/>
          <w:szCs w:val="20"/>
        </w:rPr>
        <w:t xml:space="preserve"> 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6C2CC0">
        <w:rPr>
          <w:rFonts w:ascii="Arial" w:hAnsi="Arial" w:cs="Arial"/>
          <w:sz w:val="20"/>
          <w:szCs w:val="20"/>
        </w:rPr>
        <w:t>20</w:t>
      </w:r>
      <w:r w:rsidR="00103966">
        <w:rPr>
          <w:rFonts w:ascii="Arial" w:hAnsi="Arial" w:cs="Arial"/>
          <w:sz w:val="20"/>
          <w:szCs w:val="20"/>
        </w:rPr>
        <w:t>.10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C875DA">
        <w:rPr>
          <w:rFonts w:ascii="Arial" w:hAnsi="Arial" w:cs="Arial"/>
          <w:b/>
          <w:sz w:val="24"/>
          <w:szCs w:val="24"/>
        </w:rPr>
        <w:t xml:space="preserve"> I</w:t>
      </w:r>
      <w:r w:rsidR="008F3993">
        <w:rPr>
          <w:rFonts w:ascii="Arial" w:hAnsi="Arial" w:cs="Arial"/>
          <w:b/>
          <w:sz w:val="24"/>
          <w:szCs w:val="24"/>
        </w:rPr>
        <w:t xml:space="preserve"> IZMJENA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B22A62">
        <w:rPr>
          <w:rFonts w:ascii="Arial" w:hAnsi="Arial" w:cs="Arial"/>
          <w:b/>
          <w:sz w:val="24"/>
          <w:szCs w:val="24"/>
        </w:rPr>
        <w:t>X</w:t>
      </w:r>
      <w:r w:rsidR="00103966">
        <w:rPr>
          <w:rFonts w:ascii="Arial" w:hAnsi="Arial" w:cs="Arial"/>
          <w:b/>
          <w:sz w:val="24"/>
          <w:szCs w:val="24"/>
        </w:rPr>
        <w:t>I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6C2CC0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103966">
        <w:rPr>
          <w:rFonts w:ascii="Arial" w:hAnsi="Arial" w:cs="Arial"/>
          <w:sz w:val="20"/>
          <w:szCs w:val="20"/>
        </w:rPr>
        <w:t>oktobar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6C2CC0" w:rsidRDefault="006C2CC0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620315">
      <w:pPr>
        <w:ind w:right="-142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</w:rPr>
        <w:t>u Budžetu općine</w:t>
      </w:r>
      <w:r w:rsidR="00553A0D">
        <w:rPr>
          <w:rFonts w:ascii="Arial" w:hAnsi="Arial" w:cs="Arial"/>
        </w:rPr>
        <w:t xml:space="preserve"> Bosanska Krupa</w:t>
      </w:r>
      <w:r w:rsidR="00B45B11">
        <w:rPr>
          <w:rFonts w:ascii="Arial" w:hAnsi="Arial" w:cs="Arial"/>
        </w:rPr>
        <w:t xml:space="preserve">, </w:t>
      </w:r>
      <w:r w:rsidR="000859DC">
        <w:rPr>
          <w:rFonts w:ascii="Arial" w:hAnsi="Arial" w:cs="Arial"/>
        </w:rPr>
        <w:t xml:space="preserve">a </w:t>
      </w:r>
      <w:r w:rsidR="006C2CC0">
        <w:rPr>
          <w:rFonts w:ascii="Arial" w:hAnsi="Arial" w:cs="Arial"/>
        </w:rPr>
        <w:t>postupajući po zahtjevima</w:t>
      </w:r>
      <w:r w:rsidR="00295C25">
        <w:rPr>
          <w:rFonts w:ascii="Arial" w:hAnsi="Arial" w:cs="Arial"/>
        </w:rPr>
        <w:t xml:space="preserve">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</w:t>
      </w:r>
      <w:r w:rsidR="00103966">
        <w:rPr>
          <w:rFonts w:ascii="Arial" w:hAnsi="Arial" w:cs="Arial"/>
          <w:spacing w:val="6"/>
        </w:rPr>
        <w:t>6424/20 od 12.10</w:t>
      </w:r>
      <w:r w:rsidR="008F2589">
        <w:rPr>
          <w:rFonts w:ascii="Arial" w:hAnsi="Arial" w:cs="Arial"/>
          <w:spacing w:val="6"/>
        </w:rPr>
        <w:t>.2020. godine</w:t>
      </w:r>
      <w:r w:rsidR="008F3993">
        <w:rPr>
          <w:rFonts w:ascii="Arial" w:hAnsi="Arial" w:cs="Arial"/>
          <w:spacing w:val="6"/>
        </w:rPr>
        <w:t xml:space="preserve"> i broj 05-11-5-6560/20 od 13.10.2020. godine</w:t>
      </w:r>
      <w:r w:rsidR="001B31B6">
        <w:rPr>
          <w:rFonts w:ascii="Arial" w:hAnsi="Arial" w:cs="Arial"/>
          <w:spacing w:val="6"/>
        </w:rPr>
        <w:t xml:space="preserve"> </w:t>
      </w:r>
      <w:r w:rsidR="00B22A62">
        <w:rPr>
          <w:rFonts w:ascii="Arial" w:hAnsi="Arial" w:cs="Arial"/>
          <w:spacing w:val="6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58238A" w:rsidRPr="006C2CC0" w:rsidRDefault="00125C1A" w:rsidP="006C2CC0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DOPUNI </w:t>
      </w:r>
      <w:r w:rsidR="006C2CC0">
        <w:rPr>
          <w:rFonts w:ascii="Arial" w:hAnsi="Arial" w:cs="Arial"/>
          <w:b/>
        </w:rPr>
        <w:t>I</w:t>
      </w:r>
      <w:r w:rsidR="008F3993">
        <w:rPr>
          <w:rFonts w:ascii="Arial" w:hAnsi="Arial" w:cs="Arial"/>
          <w:b/>
        </w:rPr>
        <w:t xml:space="preserve"> IZMJENI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A03570">
        <w:rPr>
          <w:rFonts w:ascii="Arial" w:hAnsi="Arial" w:cs="Arial"/>
          <w:b/>
        </w:rPr>
        <w:t>TRIDESETA</w:t>
      </w:r>
      <w:r w:rsidR="00103966">
        <w:rPr>
          <w:rFonts w:ascii="Arial" w:hAnsi="Arial" w:cs="Arial"/>
          <w:b/>
        </w:rPr>
        <w:t xml:space="preserve"> i DRUGA</w:t>
      </w:r>
      <w:r w:rsidR="00A03570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  <w:b/>
        </w:rPr>
        <w:t>X</w:t>
      </w:r>
      <w:r w:rsidR="00A03570">
        <w:rPr>
          <w:rFonts w:ascii="Arial" w:hAnsi="Arial" w:cs="Arial"/>
          <w:b/>
        </w:rPr>
        <w:t>X</w:t>
      </w:r>
      <w:r w:rsidR="00B22A62">
        <w:rPr>
          <w:rFonts w:ascii="Arial" w:hAnsi="Arial" w:cs="Arial"/>
          <w:b/>
        </w:rPr>
        <w:t>X</w:t>
      </w:r>
      <w:r w:rsidR="00103966">
        <w:rPr>
          <w:rFonts w:ascii="Arial" w:hAnsi="Arial" w:cs="Arial"/>
          <w:b/>
        </w:rPr>
        <w:t>II</w:t>
      </w:r>
      <w:r w:rsidR="00B97D05">
        <w:rPr>
          <w:rFonts w:ascii="Arial" w:hAnsi="Arial" w:cs="Arial"/>
          <w:b/>
        </w:rPr>
        <w:t>)</w:t>
      </w:r>
    </w:p>
    <w:p w:rsidR="0058238A" w:rsidRPr="0021588C" w:rsidRDefault="0058238A" w:rsidP="0021588C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21588C" w:rsidRPr="0021588C" w:rsidRDefault="00907B46" w:rsidP="0021588C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 ukazane po</w:t>
      </w:r>
      <w:r w:rsidR="000C05A1">
        <w:rPr>
          <w:rFonts w:ascii="Arial" w:hAnsi="Arial" w:cs="Arial"/>
        </w:rPr>
        <w:t xml:space="preserve">trebe, postupajući po </w:t>
      </w:r>
      <w:r w:rsidR="00B22A62">
        <w:rPr>
          <w:rFonts w:ascii="Arial" w:hAnsi="Arial" w:cs="Arial"/>
        </w:rPr>
        <w:t xml:space="preserve">zahtjevima Službe za komunalne djelatnosti, vode, zaštitu okoliša i inspekcijske poslove broj </w:t>
      </w:r>
      <w:r w:rsidR="00A03570">
        <w:rPr>
          <w:rFonts w:ascii="Arial" w:hAnsi="Arial" w:cs="Arial"/>
        </w:rPr>
        <w:t xml:space="preserve"> </w:t>
      </w:r>
      <w:r w:rsidR="008F3993">
        <w:rPr>
          <w:rFonts w:ascii="Arial" w:hAnsi="Arial" w:cs="Arial"/>
          <w:spacing w:val="6"/>
        </w:rPr>
        <w:t xml:space="preserve">05-11-5-6424/20 od 12.10.2020. godine i broj 05-11-5-6560/20 od 13.10.2020. godine, </w:t>
      </w:r>
      <w:r w:rsidR="006C78CB">
        <w:rPr>
          <w:rFonts w:ascii="Arial" w:hAnsi="Arial" w:cs="Arial"/>
          <w:spacing w:val="6"/>
        </w:rPr>
        <w:t xml:space="preserve"> </w:t>
      </w:r>
      <w:r w:rsidR="004B7003" w:rsidRPr="00197B84">
        <w:rPr>
          <w:rFonts w:ascii="Arial" w:hAnsi="Arial" w:cs="Arial"/>
          <w:b/>
        </w:rPr>
        <w:t>dopunjuje</w:t>
      </w:r>
      <w:r w:rsidR="0067164F" w:rsidRPr="00197B84">
        <w:rPr>
          <w:rFonts w:ascii="Arial" w:hAnsi="Arial" w:cs="Arial"/>
          <w:b/>
        </w:rPr>
        <w:t xml:space="preserve"> </w:t>
      </w:r>
      <w:r w:rsidR="005F281E" w:rsidRPr="00197B84">
        <w:rPr>
          <w:rFonts w:ascii="Arial" w:hAnsi="Arial" w:cs="Arial"/>
          <w:b/>
        </w:rPr>
        <w:t xml:space="preserve">se </w:t>
      </w:r>
      <w:r w:rsidR="008F3993">
        <w:rPr>
          <w:rFonts w:ascii="Arial" w:hAnsi="Arial" w:cs="Arial"/>
          <w:b/>
        </w:rPr>
        <w:t xml:space="preserve">i mijenja </w:t>
      </w:r>
      <w:r w:rsidR="0067164F" w:rsidRPr="00197B84">
        <w:rPr>
          <w:rFonts w:ascii="Arial" w:hAnsi="Arial" w:cs="Arial"/>
          <w:b/>
        </w:rPr>
        <w:t xml:space="preserve">tabelarni dio Plana nabavke JOOU </w:t>
      </w:r>
      <w:r w:rsidR="00B97D05" w:rsidRPr="00197B84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</w:t>
      </w:r>
      <w:r w:rsidR="00CB53E4">
        <w:rPr>
          <w:rFonts w:ascii="Arial" w:hAnsi="Arial" w:cs="Arial"/>
        </w:rPr>
        <w:t xml:space="preserve">-5-908/20 od 04.02.2020 godine </w:t>
      </w:r>
      <w:r w:rsidR="00E84E0E">
        <w:rPr>
          <w:rFonts w:ascii="Arial" w:hAnsi="Arial" w:cs="Arial"/>
        </w:rPr>
        <w:t xml:space="preserve">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>broj 07-11-5</w:t>
      </w:r>
      <w:r w:rsidR="005E02CB">
        <w:rPr>
          <w:rFonts w:ascii="Arial" w:hAnsi="Arial" w:cs="Arial"/>
        </w:rPr>
        <w:t xml:space="preserve">-3965/20 od 24.06.2020. godine, </w:t>
      </w:r>
      <w:r w:rsidR="008A0DC4">
        <w:rPr>
          <w:rFonts w:ascii="Arial" w:hAnsi="Arial" w:cs="Arial"/>
        </w:rPr>
        <w:t xml:space="preserve"> </w:t>
      </w:r>
      <w:r w:rsidR="00BB090C">
        <w:rPr>
          <w:rFonts w:ascii="Arial" w:hAnsi="Arial" w:cs="Arial"/>
        </w:rPr>
        <w:t xml:space="preserve">07-11-5-4115/20 od 01.07.2020. </w:t>
      </w:r>
      <w:r w:rsidR="006C78CB">
        <w:rPr>
          <w:rFonts w:ascii="Arial" w:hAnsi="Arial" w:cs="Arial"/>
        </w:rPr>
        <w:t xml:space="preserve">godine, </w:t>
      </w:r>
      <w:r w:rsidR="005E02CB">
        <w:rPr>
          <w:rFonts w:ascii="Arial" w:hAnsi="Arial" w:cs="Arial"/>
        </w:rPr>
        <w:t xml:space="preserve"> broj </w:t>
      </w:r>
      <w:r w:rsidR="00BB090C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</w:rPr>
        <w:t>07-11-5-4245/20 od 07.07.2020. godine</w:t>
      </w:r>
      <w:r w:rsidR="00952661">
        <w:rPr>
          <w:rFonts w:ascii="Arial" w:hAnsi="Arial" w:cs="Arial"/>
        </w:rPr>
        <w:t xml:space="preserve"> i </w:t>
      </w:r>
      <w:r w:rsidR="006C78CB">
        <w:rPr>
          <w:rFonts w:ascii="Arial" w:hAnsi="Arial" w:cs="Arial"/>
        </w:rPr>
        <w:t>07-11-5-4314/20 od 09.07.2020.  godine</w:t>
      </w:r>
      <w:r w:rsidR="006F5BA9">
        <w:rPr>
          <w:rFonts w:ascii="Arial" w:hAnsi="Arial" w:cs="Arial"/>
        </w:rPr>
        <w:t>, broj 07-11-5-4533/20  od 17.07.2020.  godine</w:t>
      </w:r>
      <w:r w:rsidR="00197B84">
        <w:rPr>
          <w:rFonts w:ascii="Arial" w:hAnsi="Arial" w:cs="Arial"/>
        </w:rPr>
        <w:t xml:space="preserve">, </w:t>
      </w:r>
      <w:r w:rsidR="005F281E">
        <w:rPr>
          <w:rFonts w:ascii="Arial" w:hAnsi="Arial" w:cs="Arial"/>
        </w:rPr>
        <w:t xml:space="preserve"> </w:t>
      </w:r>
      <w:r w:rsidR="006F5BA9" w:rsidRPr="00232365">
        <w:rPr>
          <w:rFonts w:ascii="Arial" w:hAnsi="Arial" w:cs="Arial"/>
          <w:sz w:val="20"/>
          <w:szCs w:val="20"/>
        </w:rPr>
        <w:t>07-11-5-4582/20</w:t>
      </w:r>
      <w:r w:rsidR="006F5BA9">
        <w:rPr>
          <w:rFonts w:ascii="Arial" w:hAnsi="Arial" w:cs="Arial"/>
          <w:sz w:val="20"/>
          <w:szCs w:val="20"/>
        </w:rPr>
        <w:t xml:space="preserve"> od 22.07.2020. godine</w:t>
      </w:r>
      <w:r w:rsidR="00197B84">
        <w:rPr>
          <w:rFonts w:ascii="Arial" w:hAnsi="Arial" w:cs="Arial"/>
          <w:sz w:val="20"/>
          <w:szCs w:val="20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197B84">
        <w:rPr>
          <w:rFonts w:ascii="Arial" w:hAnsi="Arial" w:cs="Arial"/>
        </w:rPr>
        <w:t>07-11-5-4936/20 od 6.08.2020. godine ,   07-11-5-5278/20 25.08.2020.  godine,  07-11-5</w:t>
      </w:r>
      <w:r w:rsidR="00553A0D">
        <w:rPr>
          <w:rFonts w:ascii="Arial" w:hAnsi="Arial" w:cs="Arial"/>
        </w:rPr>
        <w:t xml:space="preserve">-5400/20 od 28.08.2020. godine, </w:t>
      </w:r>
      <w:r w:rsidR="00197B84">
        <w:rPr>
          <w:rFonts w:ascii="Arial" w:hAnsi="Arial" w:cs="Arial"/>
        </w:rPr>
        <w:t xml:space="preserve"> 07-11-5-5414/20 od 31.08.2020. godine</w:t>
      </w:r>
      <w:r w:rsidR="00B22A62">
        <w:rPr>
          <w:rFonts w:ascii="Arial" w:hAnsi="Arial" w:cs="Arial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553A0D">
        <w:rPr>
          <w:rFonts w:ascii="Arial" w:hAnsi="Arial" w:cs="Arial"/>
        </w:rPr>
        <w:t>07-11-5-5525/20 od 02.09.2020. godine</w:t>
      </w:r>
      <w:r w:rsidR="00A03570">
        <w:rPr>
          <w:rFonts w:ascii="Arial" w:hAnsi="Arial" w:cs="Arial"/>
        </w:rPr>
        <w:t xml:space="preserve"> , </w:t>
      </w:r>
      <w:r w:rsidR="00B22A62">
        <w:rPr>
          <w:rFonts w:ascii="Arial" w:hAnsi="Arial" w:cs="Arial"/>
        </w:rPr>
        <w:t xml:space="preserve"> </w:t>
      </w:r>
      <w:r w:rsidR="00553A0D">
        <w:rPr>
          <w:rFonts w:ascii="Arial" w:hAnsi="Arial" w:cs="Arial"/>
        </w:rPr>
        <w:t xml:space="preserve"> </w:t>
      </w:r>
      <w:r w:rsidR="00B22A62">
        <w:rPr>
          <w:rFonts w:ascii="Arial" w:hAnsi="Arial" w:cs="Arial"/>
        </w:rPr>
        <w:t>07-11-</w:t>
      </w:r>
      <w:r w:rsidR="008F3993">
        <w:rPr>
          <w:rFonts w:ascii="Arial" w:hAnsi="Arial" w:cs="Arial"/>
        </w:rPr>
        <w:t xml:space="preserve">5-5571/20 od 04.09.2020. godine, </w:t>
      </w:r>
      <w:r w:rsidR="00553A0D">
        <w:rPr>
          <w:rFonts w:ascii="Arial" w:hAnsi="Arial" w:cs="Arial"/>
        </w:rPr>
        <w:t xml:space="preserve"> </w:t>
      </w:r>
      <w:r w:rsidR="00A03570">
        <w:rPr>
          <w:rFonts w:ascii="Arial" w:hAnsi="Arial" w:cs="Arial"/>
        </w:rPr>
        <w:t xml:space="preserve"> broj 07-11-5- 6035/20 od 23.09.2020. godine</w:t>
      </w:r>
      <w:r w:rsidR="008F3993">
        <w:rPr>
          <w:rFonts w:ascii="Arial" w:hAnsi="Arial" w:cs="Arial"/>
        </w:rPr>
        <w:t xml:space="preserve">, 07-11-5-6180/20 od 28.09.2020. godine i </w:t>
      </w:r>
      <w:r w:rsidR="008F3993">
        <w:rPr>
          <w:rFonts w:ascii="Arial" w:hAnsi="Arial" w:cs="Arial"/>
          <w:sz w:val="20"/>
          <w:szCs w:val="20"/>
        </w:rPr>
        <w:t>07-11-5-6331/20 od 05.10.2020. godine</w:t>
      </w:r>
      <w:r w:rsidR="00A03570">
        <w:rPr>
          <w:rFonts w:ascii="Arial" w:hAnsi="Arial" w:cs="Arial"/>
        </w:rPr>
        <w:t xml:space="preserve"> i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BB14A7">
        <w:rPr>
          <w:rFonts w:ascii="Arial" w:hAnsi="Arial" w:cs="Arial"/>
          <w:b/>
        </w:rPr>
        <w:t>R</w:t>
      </w:r>
      <w:r w:rsidR="00B22A62">
        <w:rPr>
          <w:rFonts w:ascii="Arial" w:hAnsi="Arial" w:cs="Arial"/>
          <w:b/>
        </w:rPr>
        <w:t>adove</w:t>
      </w:r>
      <w:r w:rsidR="004B7003" w:rsidRPr="0067164F">
        <w:rPr>
          <w:rFonts w:ascii="Arial" w:hAnsi="Arial" w:cs="Arial"/>
          <w:b/>
        </w:rPr>
        <w:t>:</w:t>
      </w:r>
    </w:p>
    <w:p w:rsidR="0021588C" w:rsidRDefault="00B37950" w:rsidP="0021588C">
      <w:pPr>
        <w:spacing w:after="0" w:line="240" w:lineRule="auto"/>
        <w:jc w:val="both"/>
        <w:rPr>
          <w:rFonts w:ascii="Arial" w:hAnsi="Arial" w:cs="Arial"/>
        </w:rPr>
      </w:pPr>
      <w:r w:rsidRPr="006C78CB">
        <w:rPr>
          <w:rFonts w:ascii="Arial" w:hAnsi="Arial" w:cs="Arial"/>
        </w:rPr>
        <w:t>U tabeli r</w:t>
      </w:r>
      <w:r w:rsidR="00B22A62">
        <w:rPr>
          <w:rFonts w:ascii="Arial" w:hAnsi="Arial" w:cs="Arial"/>
        </w:rPr>
        <w:t>adova</w:t>
      </w:r>
      <w:r w:rsidRPr="006C78CB">
        <w:rPr>
          <w:rFonts w:ascii="Arial" w:hAnsi="Arial" w:cs="Arial"/>
        </w:rPr>
        <w:t xml:space="preserve"> dodaje se novi redni broj</w:t>
      </w:r>
      <w:r w:rsidR="00197B84">
        <w:rPr>
          <w:rFonts w:ascii="Arial" w:hAnsi="Arial" w:cs="Arial"/>
        </w:rPr>
        <w:t xml:space="preserve"> </w:t>
      </w:r>
      <w:r w:rsidR="00B22A62">
        <w:rPr>
          <w:rFonts w:ascii="Arial" w:hAnsi="Arial" w:cs="Arial"/>
        </w:rPr>
        <w:t>3</w:t>
      </w:r>
      <w:r w:rsidR="008F3993">
        <w:rPr>
          <w:rFonts w:ascii="Arial" w:hAnsi="Arial" w:cs="Arial"/>
        </w:rPr>
        <w:t>7</w:t>
      </w:r>
      <w:r w:rsidR="00B22A62">
        <w:rPr>
          <w:rFonts w:ascii="Arial" w:hAnsi="Arial" w:cs="Arial"/>
        </w:rPr>
        <w:t xml:space="preserve">. </w:t>
      </w:r>
      <w:r w:rsidRPr="006C78CB">
        <w:rPr>
          <w:rFonts w:ascii="Arial" w:hAnsi="Arial" w:cs="Arial"/>
        </w:rPr>
        <w:t xml:space="preserve">glasi: </w:t>
      </w:r>
      <w:r w:rsidR="00A03570">
        <w:rPr>
          <w:rFonts w:ascii="Arial" w:hAnsi="Arial" w:cs="Arial"/>
        </w:rPr>
        <w:t>Izvođenje dodatnih radova</w:t>
      </w:r>
      <w:r w:rsidR="008F3993">
        <w:rPr>
          <w:rFonts w:ascii="Arial" w:hAnsi="Arial" w:cs="Arial"/>
        </w:rPr>
        <w:t xml:space="preserve">  u ul. Prvomajska (osnovni Ugovor 07-11-5-2731/20)</w:t>
      </w:r>
      <w:r w:rsidR="000C05A1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>šifra JRJN:</w:t>
      </w:r>
      <w:r w:rsidR="00B22A62">
        <w:rPr>
          <w:rFonts w:ascii="Arial" w:hAnsi="Arial" w:cs="Arial"/>
        </w:rPr>
        <w:t>45</w:t>
      </w:r>
      <w:r w:rsidR="008F3993">
        <w:rPr>
          <w:rFonts w:ascii="Arial" w:hAnsi="Arial" w:cs="Arial"/>
        </w:rPr>
        <w:t>233120-6-građevinski radovi na cesti</w:t>
      </w:r>
      <w:r w:rsidR="005E02CB" w:rsidRPr="006C78CB">
        <w:rPr>
          <w:rFonts w:ascii="Arial" w:hAnsi="Arial" w:cs="Arial"/>
        </w:rPr>
        <w:t>,</w:t>
      </w:r>
      <w:r w:rsidR="000C05A1">
        <w:rPr>
          <w:rFonts w:ascii="Arial" w:hAnsi="Arial" w:cs="Arial"/>
        </w:rPr>
        <w:t xml:space="preserve"> </w:t>
      </w:r>
      <w:r w:rsidR="005E02CB" w:rsidRPr="006C78CB">
        <w:rPr>
          <w:rFonts w:ascii="Arial" w:hAnsi="Arial" w:cs="Arial"/>
        </w:rPr>
        <w:t>procjenjena vrijednost</w:t>
      </w:r>
      <w:r w:rsidR="006F5BA9">
        <w:rPr>
          <w:rFonts w:ascii="Arial" w:hAnsi="Arial" w:cs="Arial"/>
        </w:rPr>
        <w:t>:</w:t>
      </w:r>
      <w:r w:rsidR="007F0CD6">
        <w:rPr>
          <w:rFonts w:ascii="Arial" w:hAnsi="Arial" w:cs="Arial"/>
        </w:rPr>
        <w:t xml:space="preserve"> </w:t>
      </w:r>
      <w:r w:rsidR="008F3993" w:rsidRPr="008F3993">
        <w:rPr>
          <w:rFonts w:ascii="Arial" w:hAnsi="Arial" w:cs="Arial"/>
          <w:b/>
        </w:rPr>
        <w:t>4</w:t>
      </w:r>
      <w:r w:rsidR="006F5BA9" w:rsidRPr="00B22A62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="008F3993">
        <w:rPr>
          <w:rFonts w:ascii="Arial" w:eastAsia="Times New Roman" w:hAnsi="Arial" w:cs="Arial"/>
          <w:b/>
          <w:bCs/>
          <w:color w:val="000000"/>
          <w:lang w:eastAsia="hr-HR"/>
        </w:rPr>
        <w:t>873</w:t>
      </w:r>
      <w:r w:rsidR="00B22A62" w:rsidRPr="00B22A62">
        <w:rPr>
          <w:rFonts w:ascii="Arial" w:eastAsia="Times New Roman" w:hAnsi="Arial" w:cs="Arial"/>
          <w:b/>
          <w:bCs/>
          <w:color w:val="000000"/>
          <w:lang w:eastAsia="hr-HR"/>
        </w:rPr>
        <w:t>,</w:t>
      </w:r>
      <w:r w:rsidR="008F3993">
        <w:rPr>
          <w:rFonts w:ascii="Arial" w:eastAsia="Times New Roman" w:hAnsi="Arial" w:cs="Arial"/>
          <w:b/>
          <w:bCs/>
          <w:color w:val="000000"/>
          <w:lang w:eastAsia="hr-HR"/>
        </w:rPr>
        <w:t>84</w:t>
      </w:r>
      <w:r w:rsidR="006F5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6C78CB" w:rsidRPr="006C78CB">
        <w:rPr>
          <w:rFonts w:ascii="Arial" w:hAnsi="Arial" w:cs="Arial"/>
        </w:rPr>
        <w:t>KM bez uključenog PDV-a</w:t>
      </w:r>
      <w:r w:rsidR="000C05A1">
        <w:rPr>
          <w:rFonts w:ascii="Arial" w:hAnsi="Arial" w:cs="Arial"/>
        </w:rPr>
        <w:t xml:space="preserve">, </w:t>
      </w:r>
      <w:r w:rsidR="001B31B6">
        <w:rPr>
          <w:rFonts w:ascii="Arial" w:hAnsi="Arial" w:cs="Arial"/>
        </w:rPr>
        <w:t>Pregovarački postupak</w:t>
      </w:r>
      <w:r w:rsidR="00A03570">
        <w:rPr>
          <w:rFonts w:ascii="Arial" w:hAnsi="Arial" w:cs="Arial"/>
        </w:rPr>
        <w:t xml:space="preserve"> bez objave obavještenja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izvor </w:t>
      </w:r>
      <w:r w:rsidR="0079155C" w:rsidRPr="006C78CB">
        <w:rPr>
          <w:rFonts w:ascii="Arial" w:hAnsi="Arial" w:cs="Arial"/>
        </w:rPr>
        <w:t xml:space="preserve">finansiranja </w:t>
      </w:r>
      <w:r w:rsidR="006F5BA9">
        <w:rPr>
          <w:rFonts w:ascii="Arial" w:hAnsi="Arial" w:cs="Arial"/>
        </w:rPr>
        <w:t>Budžet</w:t>
      </w:r>
      <w:r w:rsidR="00197B84">
        <w:rPr>
          <w:rFonts w:ascii="Arial" w:hAnsi="Arial" w:cs="Arial"/>
        </w:rPr>
        <w:t xml:space="preserve"> općine</w:t>
      </w:r>
      <w:r w:rsidR="00B43439">
        <w:rPr>
          <w:rFonts w:ascii="Arial" w:hAnsi="Arial" w:cs="Arial"/>
        </w:rPr>
        <w:t>(ek. kod 615311)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 kako je prikazano u tabeli koja je sastavni dio ove dopune Plana.</w:t>
      </w:r>
    </w:p>
    <w:p w:rsidR="00A03570" w:rsidRPr="006C78CB" w:rsidRDefault="008F3993" w:rsidP="002158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tabeli radova </w:t>
      </w:r>
      <w:r w:rsidR="007F0CD6">
        <w:rPr>
          <w:rFonts w:ascii="Arial" w:hAnsi="Arial" w:cs="Arial"/>
        </w:rPr>
        <w:t>rb.24 (dopuna</w:t>
      </w:r>
      <w:r w:rsidR="00B259AF">
        <w:rPr>
          <w:rFonts w:ascii="Arial" w:hAnsi="Arial" w:cs="Arial"/>
        </w:rPr>
        <w:t xml:space="preserve"> broj </w:t>
      </w:r>
      <w:r w:rsidR="006C2CC0">
        <w:rPr>
          <w:rFonts w:ascii="Arial" w:hAnsi="Arial" w:cs="Arial"/>
        </w:rPr>
        <w:t>07-11-5-2460/20</w:t>
      </w:r>
      <w:r w:rsidR="007F0CD6">
        <w:rPr>
          <w:rFonts w:ascii="Arial" w:hAnsi="Arial" w:cs="Arial"/>
        </w:rPr>
        <w:t xml:space="preserve">) mijenja se i glasi: </w:t>
      </w:r>
      <w:r w:rsidR="007F0CD6">
        <w:rPr>
          <w:rFonts w:ascii="Arial" w:hAnsi="Arial" w:cs="Arial"/>
          <w:b/>
        </w:rPr>
        <w:t xml:space="preserve">Radovi na </w:t>
      </w:r>
      <w:r w:rsidR="007F0CD6" w:rsidRPr="00295C25">
        <w:rPr>
          <w:rFonts w:ascii="Arial" w:hAnsi="Arial" w:cs="Arial"/>
          <w:b/>
        </w:rPr>
        <w:t>rekonstrukciji javne rasvjete na području općine Bosanska Krupa-zamjena postojećih svjetiljki javne rasvjete LED svjetiljkama</w:t>
      </w:r>
      <w:r w:rsidR="00D5188E">
        <w:rPr>
          <w:rFonts w:ascii="Arial" w:hAnsi="Arial" w:cs="Arial"/>
          <w:b/>
        </w:rPr>
        <w:t>-I faza</w:t>
      </w:r>
      <w:r w:rsidR="007F0CD6" w:rsidRPr="00295C25">
        <w:rPr>
          <w:rFonts w:ascii="Arial" w:hAnsi="Arial" w:cs="Arial"/>
          <w:b/>
        </w:rPr>
        <w:t>,</w:t>
      </w:r>
      <w:r w:rsidR="007F0CD6" w:rsidRPr="00654B45">
        <w:rPr>
          <w:rFonts w:ascii="Arial" w:hAnsi="Arial" w:cs="Arial"/>
          <w:b/>
        </w:rPr>
        <w:t xml:space="preserve"> </w:t>
      </w:r>
      <w:r w:rsidR="007F0CD6">
        <w:rPr>
          <w:rFonts w:ascii="Arial" w:hAnsi="Arial" w:cs="Arial"/>
          <w:b/>
        </w:rPr>
        <w:t xml:space="preserve">šifra JRJN </w:t>
      </w:r>
      <w:r w:rsidR="007F0CD6" w:rsidRPr="001E2C23">
        <w:rPr>
          <w:rFonts w:ascii="Arial" w:hAnsi="Arial" w:cs="Arial"/>
          <w:b/>
          <w:sz w:val="20"/>
          <w:szCs w:val="20"/>
        </w:rPr>
        <w:t>34993000-4- cestovna rasvjeta</w:t>
      </w:r>
      <w:r w:rsidR="007F0CD6" w:rsidRPr="00654B45">
        <w:rPr>
          <w:rFonts w:ascii="Arial" w:hAnsi="Arial" w:cs="Arial"/>
          <w:b/>
        </w:rPr>
        <w:t xml:space="preserve">, </w:t>
      </w:r>
      <w:r w:rsidR="00D5188E">
        <w:rPr>
          <w:rFonts w:ascii="Arial" w:hAnsi="Arial" w:cs="Arial"/>
          <w:b/>
        </w:rPr>
        <w:t>procjenjena vrijednost 323</w:t>
      </w:r>
      <w:r w:rsidR="007F0CD6">
        <w:rPr>
          <w:rFonts w:ascii="Arial" w:hAnsi="Arial" w:cs="Arial"/>
          <w:b/>
        </w:rPr>
        <w:t>.</w:t>
      </w:r>
      <w:r w:rsidR="00D5188E">
        <w:rPr>
          <w:rFonts w:ascii="Arial" w:hAnsi="Arial" w:cs="Arial"/>
          <w:b/>
        </w:rPr>
        <w:t>518,70</w:t>
      </w:r>
      <w:r w:rsidR="007F0CD6" w:rsidRPr="00654B45">
        <w:rPr>
          <w:rFonts w:ascii="Arial" w:hAnsi="Arial" w:cs="Arial"/>
          <w:b/>
        </w:rPr>
        <w:t xml:space="preserve"> KM bez PDV-a,</w:t>
      </w:r>
      <w:r w:rsidR="00D5188E">
        <w:rPr>
          <w:rFonts w:ascii="Arial" w:hAnsi="Arial" w:cs="Arial"/>
          <w:b/>
        </w:rPr>
        <w:t>Otvoreni postupak, izvor finasiranja</w:t>
      </w:r>
      <w:r w:rsidR="00635B89">
        <w:rPr>
          <w:rFonts w:ascii="Arial" w:hAnsi="Arial" w:cs="Arial"/>
          <w:b/>
        </w:rPr>
        <w:t xml:space="preserve"> Budžet općine Bos. Krupa,</w:t>
      </w:r>
      <w:r w:rsidR="00D5188E">
        <w:rPr>
          <w:rFonts w:ascii="Arial" w:hAnsi="Arial" w:cs="Arial"/>
          <w:b/>
        </w:rPr>
        <w:t xml:space="preserve"> prema Odluci o zamjeni postojećih rasjetnih tijela javne rasvjete LED svjetiljkama na području općine Bosanska Krupa (Sl.Glasnik općine Bos. Krupa broj 1/20 i 7/20)</w:t>
      </w:r>
      <w:r w:rsidR="006C2CC0">
        <w:rPr>
          <w:rFonts w:ascii="Arial" w:hAnsi="Arial" w:cs="Arial"/>
          <w:b/>
        </w:rPr>
        <w:t>.</w:t>
      </w:r>
    </w:p>
    <w:p w:rsidR="00CA2DA4" w:rsidRPr="00EB7C04" w:rsidRDefault="006F6141" w:rsidP="0062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528DA" w:rsidRDefault="0079155C" w:rsidP="000C05A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635B89">
        <w:rPr>
          <w:rFonts w:ascii="Arial" w:hAnsi="Arial" w:cs="Arial"/>
        </w:rPr>
        <w:t xml:space="preserve"> i izmjena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CA2DA4" w:rsidRPr="00620315" w:rsidRDefault="00C528DA" w:rsidP="0062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21588C" w:rsidRDefault="0079155C" w:rsidP="006C2CC0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635B89">
        <w:rPr>
          <w:rFonts w:ascii="Arial" w:hAnsi="Arial" w:cs="Arial"/>
        </w:rPr>
        <w:t xml:space="preserve"> i izmjena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6C2CC0" w:rsidRDefault="006C2CC0" w:rsidP="00823F15">
      <w:pPr>
        <w:spacing w:after="0" w:line="240" w:lineRule="auto"/>
        <w:ind w:right="-142" w:firstLine="360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6C2CC0">
        <w:rPr>
          <w:rFonts w:ascii="Arial" w:hAnsi="Arial" w:cs="Arial"/>
        </w:rPr>
        <w:t>6702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A74A5E" w:rsidRDefault="00DD404A" w:rsidP="006C2CC0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6C2CC0">
        <w:rPr>
          <w:rFonts w:ascii="Arial" w:hAnsi="Arial" w:cs="Arial"/>
        </w:rPr>
        <w:t xml:space="preserve"> 20</w:t>
      </w:r>
      <w:r w:rsidR="00635B89">
        <w:rPr>
          <w:rFonts w:ascii="Arial" w:hAnsi="Arial" w:cs="Arial"/>
        </w:rPr>
        <w:t>.10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6C2CC0" w:rsidRDefault="006C2CC0" w:rsidP="006C2CC0">
      <w:pPr>
        <w:spacing w:after="0" w:line="240" w:lineRule="auto"/>
        <w:ind w:right="-142"/>
        <w:rPr>
          <w:rFonts w:ascii="Arial" w:hAnsi="Arial" w:cs="Arial"/>
        </w:rPr>
      </w:pPr>
    </w:p>
    <w:p w:rsidR="006C2CC0" w:rsidRPr="001C7AA8" w:rsidRDefault="006C2CC0" w:rsidP="006C2CC0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>Obrađivač: Selma Bužimkić</w:t>
      </w:r>
      <w:r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6C2CC0" w:rsidRDefault="006C2CC0" w:rsidP="006C2C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2CC0" w:rsidRPr="006C2CC0" w:rsidRDefault="006C2CC0" w:rsidP="006C2CC0">
      <w:pPr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Pr="006F5B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 OPĆINSKI NAČELNIK            </w:t>
      </w:r>
    </w:p>
    <w:p w:rsidR="006C2CC0" w:rsidRPr="006C2CC0" w:rsidRDefault="006C2CC0" w:rsidP="006C2CC0">
      <w:pPr>
        <w:spacing w:after="0" w:line="240" w:lineRule="auto"/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Armin Halitović, dipl. ecc </w:t>
      </w:r>
    </w:p>
    <w:p w:rsidR="006C2CC0" w:rsidRPr="00A16E5C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6C2CC0" w:rsidRPr="00A16E5C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6C2CC0" w:rsidRPr="00322611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EF449F" w:rsidRPr="00EF449F" w:rsidRDefault="00EF449F" w:rsidP="00EF449F">
      <w:pPr>
        <w:spacing w:after="0" w:line="240" w:lineRule="auto"/>
        <w:jc w:val="both"/>
        <w:rPr>
          <w:rFonts w:ascii="Arial" w:hAnsi="Arial" w:cs="Arial"/>
        </w:rPr>
        <w:sectPr w:rsidR="00EF449F" w:rsidRPr="00EF449F" w:rsidSect="00EF449F">
          <w:pgSz w:w="11906" w:h="16838"/>
          <w:pgMar w:top="1417" w:right="849" w:bottom="1417" w:left="709" w:header="708" w:footer="708" w:gutter="0"/>
          <w:cols w:space="708"/>
          <w:docGrid w:linePitch="360"/>
        </w:sect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20F8" w:rsidRDefault="00A420F8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4B7003" w:rsidRPr="00B85F49" w:rsidRDefault="00B43439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adovi </w:t>
      </w:r>
      <w:r w:rsidR="00823F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 w:rsidR="0079155C"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B43439" w:rsidP="00A03570">
            <w:pPr>
              <w:rPr>
                <w:b/>
              </w:rPr>
            </w:pPr>
            <w:r>
              <w:rPr>
                <w:b/>
              </w:rPr>
              <w:t>3</w:t>
            </w:r>
            <w:r w:rsidR="00635B89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CB" w:rsidRPr="006C78CB" w:rsidRDefault="00B43439" w:rsidP="00635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Izvođenje </w:t>
            </w:r>
            <w:r w:rsidR="00A03570">
              <w:rPr>
                <w:rFonts w:ascii="Arial" w:hAnsi="Arial" w:cs="Arial"/>
              </w:rPr>
              <w:t xml:space="preserve">dodatnih radova na </w:t>
            </w:r>
            <w:r w:rsidR="00635B89">
              <w:rPr>
                <w:rFonts w:ascii="Arial" w:hAnsi="Arial" w:cs="Arial"/>
              </w:rPr>
              <w:t>u ulici Prvomajska</w:t>
            </w:r>
            <w:r w:rsidR="00A03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39" w:rsidRPr="00B43439" w:rsidRDefault="00A03570" w:rsidP="00B434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RJN:45</w:t>
            </w:r>
            <w:r w:rsidR="00635B89">
              <w:rPr>
                <w:rFonts w:ascii="Arial" w:hAnsi="Arial" w:cs="Arial"/>
                <w:sz w:val="20"/>
                <w:szCs w:val="20"/>
              </w:rPr>
              <w:t>233120-6-građevinski radovi na cesti</w:t>
            </w:r>
            <w:r w:rsidR="005E02CB" w:rsidRPr="00B43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53A0D" w:rsidRPr="006F5BA9" w:rsidRDefault="00553A0D" w:rsidP="00553A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CB" w:rsidRPr="00B43439" w:rsidRDefault="00635B89" w:rsidP="0063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B43439" w:rsidRPr="00B434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73,84</w:t>
            </w:r>
            <w:r w:rsidR="00B43439" w:rsidRPr="00B434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43439" w:rsidRPr="00B43439">
              <w:rPr>
                <w:rFonts w:ascii="Arial" w:hAnsi="Arial" w:cs="Arial"/>
                <w:sz w:val="20"/>
                <w:szCs w:val="20"/>
              </w:rPr>
              <w:t xml:space="preserve">K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70" w:rsidRDefault="00A03570" w:rsidP="00A035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govarački postupak bez objave obavještenja</w:t>
            </w:r>
          </w:p>
          <w:p w:rsidR="00D576AE" w:rsidRPr="00734A15" w:rsidRDefault="00A03570" w:rsidP="00A035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član 24. a) ZJ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197B84" w:rsidP="00635B8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35B89">
              <w:rPr>
                <w:b/>
              </w:rPr>
              <w:t>okto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620315" w:rsidRDefault="00B43439" w:rsidP="00635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obar/</w:t>
            </w:r>
            <w:r w:rsidR="00635B89"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B43439" w:rsidRDefault="00B43439" w:rsidP="00A03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žet</w:t>
            </w:r>
            <w:r w:rsidR="00197B84" w:rsidRPr="00B43439">
              <w:rPr>
                <w:rFonts w:ascii="Arial" w:hAnsi="Arial" w:cs="Arial"/>
                <w:sz w:val="18"/>
                <w:szCs w:val="18"/>
              </w:rPr>
              <w:t xml:space="preserve"> općine ek.kod</w:t>
            </w:r>
            <w:r w:rsidRPr="00B43439">
              <w:rPr>
                <w:rFonts w:ascii="Arial" w:hAnsi="Arial" w:cs="Arial"/>
                <w:sz w:val="18"/>
                <w:szCs w:val="18"/>
              </w:rPr>
              <w:t xml:space="preserve"> 6153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004874">
            <w:pPr>
              <w:jc w:val="center"/>
              <w:rPr>
                <w:b/>
              </w:rPr>
            </w:pPr>
          </w:p>
        </w:tc>
      </w:tr>
    </w:tbl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35B89" w:rsidRDefault="00635B89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635B89" w:rsidRDefault="00635B89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635B89" w:rsidRPr="00B85F49" w:rsidRDefault="00635B89" w:rsidP="00635B89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adovi  </w:t>
      </w:r>
      <w:r w:rsidRPr="00B85F49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izmjena</w:t>
      </w:r>
    </w:p>
    <w:p w:rsidR="00635B89" w:rsidRDefault="00635B89" w:rsidP="00635B89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635B89" w:rsidTr="008A523A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635B89" w:rsidRDefault="00635B89" w:rsidP="008A523A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635B89" w:rsidRDefault="00635B89" w:rsidP="008A523A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D55599" w:rsidRDefault="00635B89" w:rsidP="008A523A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635B89" w:rsidRPr="00B259AF" w:rsidTr="008A523A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B259AF" w:rsidP="00B259AF">
            <w:pPr>
              <w:rPr>
                <w:b/>
              </w:rPr>
            </w:pPr>
            <w:r w:rsidRPr="00B259AF">
              <w:rPr>
                <w:b/>
              </w:rPr>
              <w:t>24</w:t>
            </w:r>
            <w:r w:rsidR="00635B89" w:rsidRPr="00B259AF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89" w:rsidRPr="00B259AF" w:rsidRDefault="00635B89" w:rsidP="008A523A">
            <w:pPr>
              <w:rPr>
                <w:rFonts w:ascii="Arial" w:hAnsi="Arial" w:cs="Arial"/>
                <w:b/>
              </w:rPr>
            </w:pPr>
            <w:r w:rsidRPr="00B259AF">
              <w:rPr>
                <w:rFonts w:ascii="Arial" w:hAnsi="Arial" w:cs="Arial"/>
              </w:rPr>
              <w:t>Radovi na rekonstrukciji javne rasvjete na području općine Bosanska Krupa-zamjena postojećih svjetiljki javne rasvjete LED svjetiljkama</w:t>
            </w:r>
            <w:r w:rsidR="00B259AF">
              <w:rPr>
                <w:rFonts w:ascii="Arial" w:hAnsi="Arial" w:cs="Arial"/>
              </w:rPr>
              <w:t>-FAZA</w:t>
            </w:r>
            <w:r w:rsidRPr="00B259AF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B259AF" w:rsidP="00B259AF">
            <w:pPr>
              <w:rPr>
                <w:rFonts w:ascii="Arial" w:hAnsi="Arial" w:cs="Arial"/>
                <w:b/>
              </w:rPr>
            </w:pPr>
            <w:r w:rsidRPr="00B259AF">
              <w:rPr>
                <w:rFonts w:ascii="Arial" w:hAnsi="Arial" w:cs="Arial"/>
              </w:rPr>
              <w:t>JRJN:</w:t>
            </w:r>
            <w:r w:rsidR="00635B89" w:rsidRPr="00B259AF">
              <w:rPr>
                <w:rFonts w:ascii="Arial" w:hAnsi="Arial" w:cs="Arial"/>
              </w:rPr>
              <w:t>34993000-4- cestovna rasvj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635B89" w:rsidP="00635B89">
            <w:pPr>
              <w:jc w:val="center"/>
              <w:rPr>
                <w:rFonts w:ascii="Arial" w:hAnsi="Arial" w:cs="Arial"/>
              </w:rPr>
            </w:pPr>
            <w:r w:rsidRPr="00B259A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323.518,70 </w:t>
            </w:r>
            <w:r w:rsidRPr="00B259AF">
              <w:rPr>
                <w:rFonts w:ascii="Arial" w:hAnsi="Arial" w:cs="Arial"/>
              </w:rPr>
              <w:t xml:space="preserve">K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B259AF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9AF"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635B89" w:rsidP="008A523A">
            <w:pPr>
              <w:jc w:val="center"/>
              <w:rPr>
                <w:b/>
                <w:sz w:val="18"/>
                <w:szCs w:val="18"/>
              </w:rPr>
            </w:pPr>
            <w:r w:rsidRPr="00B259AF">
              <w:rPr>
                <w:b/>
                <w:sz w:val="18"/>
                <w:szCs w:val="18"/>
              </w:rPr>
              <w:t xml:space="preserve"> okto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B259AF" w:rsidP="008A523A">
            <w:pPr>
              <w:jc w:val="center"/>
              <w:rPr>
                <w:b/>
                <w:sz w:val="18"/>
                <w:szCs w:val="18"/>
              </w:rPr>
            </w:pPr>
            <w:r w:rsidRPr="00B259AF">
              <w:rPr>
                <w:b/>
                <w:sz w:val="18"/>
                <w:szCs w:val="18"/>
              </w:rPr>
              <w:t>N</w:t>
            </w:r>
            <w:r w:rsidR="00635B89" w:rsidRPr="00B259AF">
              <w:rPr>
                <w:b/>
                <w:sz w:val="18"/>
                <w:szCs w:val="18"/>
              </w:rPr>
              <w:t>ovembar</w:t>
            </w:r>
            <w:r w:rsidRPr="00B259AF">
              <w:rPr>
                <w:b/>
                <w:sz w:val="18"/>
                <w:szCs w:val="18"/>
              </w:rPr>
              <w:t>/dec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635B89" w:rsidP="008A523A">
            <w:pPr>
              <w:rPr>
                <w:rFonts w:ascii="Arial" w:hAnsi="Arial" w:cs="Arial"/>
                <w:sz w:val="18"/>
                <w:szCs w:val="18"/>
              </w:rPr>
            </w:pPr>
            <w:r w:rsidRPr="00B259AF">
              <w:rPr>
                <w:rFonts w:ascii="Arial" w:hAnsi="Arial" w:cs="Arial"/>
                <w:sz w:val="18"/>
                <w:szCs w:val="18"/>
              </w:rPr>
              <w:t xml:space="preserve">Budžet općine ek.kod 6153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B259AF" w:rsidP="008A523A">
            <w:pPr>
              <w:jc w:val="center"/>
              <w:rPr>
                <w:b/>
                <w:sz w:val="16"/>
                <w:szCs w:val="16"/>
              </w:rPr>
            </w:pPr>
            <w:r w:rsidRPr="00B259AF">
              <w:rPr>
                <w:rFonts w:ascii="Arial" w:hAnsi="Arial" w:cs="Arial"/>
                <w:sz w:val="16"/>
                <w:szCs w:val="16"/>
              </w:rPr>
              <w:t>Budžet općine u skladu sa Odlukom općinskog vijeća općine Bos. Krupa broj 01-02-11-31/20 pd 29.01.2020. godine(rok otplate 5 godina)</w:t>
            </w:r>
            <w:r>
              <w:rPr>
                <w:rFonts w:ascii="Arial" w:hAnsi="Arial" w:cs="Arial"/>
                <w:sz w:val="16"/>
                <w:szCs w:val="16"/>
              </w:rPr>
              <w:t xml:space="preserve"> i odluka OV broj 01-02-281-4-1/20 od 7.9.2020.</w:t>
            </w:r>
          </w:p>
        </w:tc>
      </w:tr>
    </w:tbl>
    <w:p w:rsidR="00A40A0A" w:rsidRPr="00B259AF" w:rsidRDefault="00635B89" w:rsidP="00322611">
      <w:pPr>
        <w:spacing w:after="0" w:line="240" w:lineRule="auto"/>
        <w:ind w:right="-142"/>
        <w:rPr>
          <w:b/>
          <w:sz w:val="16"/>
          <w:szCs w:val="16"/>
          <w:u w:val="single"/>
        </w:rPr>
      </w:pP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197B84" w:rsidRPr="00543D56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:rsidR="00197B84" w:rsidRPr="006F5BA9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rmin Halitović, dipl.ecc</w:t>
      </w:r>
    </w:p>
    <w:p w:rsidR="008F2589" w:rsidRDefault="008F2589" w:rsidP="00197B84">
      <w:pPr>
        <w:spacing w:after="0"/>
        <w:ind w:left="9912" w:right="590" w:firstLine="708"/>
        <w:jc w:val="both"/>
        <w:rPr>
          <w:rFonts w:ascii="Arial" w:hAnsi="Arial" w:cs="Arial"/>
        </w:rPr>
      </w:pPr>
    </w:p>
    <w:sectPr w:rsidR="008F2589" w:rsidSect="007229C3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71F5"/>
    <w:rsid w:val="000D1ACA"/>
    <w:rsid w:val="000E0C1A"/>
    <w:rsid w:val="000E284E"/>
    <w:rsid w:val="000E7F13"/>
    <w:rsid w:val="00102F1F"/>
    <w:rsid w:val="00103966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97B84"/>
    <w:rsid w:val="001A0377"/>
    <w:rsid w:val="001A78D5"/>
    <w:rsid w:val="001B197D"/>
    <w:rsid w:val="001B31B6"/>
    <w:rsid w:val="001B3D17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588C"/>
    <w:rsid w:val="002163ED"/>
    <w:rsid w:val="002273E1"/>
    <w:rsid w:val="00233E9C"/>
    <w:rsid w:val="0023543D"/>
    <w:rsid w:val="002463FA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65382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309FB"/>
    <w:rsid w:val="0054256F"/>
    <w:rsid w:val="00547D56"/>
    <w:rsid w:val="00553A0D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E02CB"/>
    <w:rsid w:val="005F281E"/>
    <w:rsid w:val="00605D92"/>
    <w:rsid w:val="00612235"/>
    <w:rsid w:val="00620315"/>
    <w:rsid w:val="00624E1F"/>
    <w:rsid w:val="0063229E"/>
    <w:rsid w:val="00635B89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2CC0"/>
    <w:rsid w:val="006C64F6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118EC"/>
    <w:rsid w:val="00720E9A"/>
    <w:rsid w:val="007229C3"/>
    <w:rsid w:val="00734399"/>
    <w:rsid w:val="00736D1B"/>
    <w:rsid w:val="00742A09"/>
    <w:rsid w:val="00743001"/>
    <w:rsid w:val="00771561"/>
    <w:rsid w:val="0077738B"/>
    <w:rsid w:val="00782694"/>
    <w:rsid w:val="0079155C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7F0CD6"/>
    <w:rsid w:val="00806527"/>
    <w:rsid w:val="00807353"/>
    <w:rsid w:val="0081396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3993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570"/>
    <w:rsid w:val="00A03913"/>
    <w:rsid w:val="00A04B14"/>
    <w:rsid w:val="00A25C0A"/>
    <w:rsid w:val="00A35809"/>
    <w:rsid w:val="00A35E4E"/>
    <w:rsid w:val="00A40A0A"/>
    <w:rsid w:val="00A40DC3"/>
    <w:rsid w:val="00A420F8"/>
    <w:rsid w:val="00A4285A"/>
    <w:rsid w:val="00A540D2"/>
    <w:rsid w:val="00A65924"/>
    <w:rsid w:val="00A667BC"/>
    <w:rsid w:val="00A7295A"/>
    <w:rsid w:val="00A74A5E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2A62"/>
    <w:rsid w:val="00B259AF"/>
    <w:rsid w:val="00B26550"/>
    <w:rsid w:val="00B31186"/>
    <w:rsid w:val="00B31E29"/>
    <w:rsid w:val="00B34F67"/>
    <w:rsid w:val="00B37950"/>
    <w:rsid w:val="00B41CCD"/>
    <w:rsid w:val="00B43439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D2623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5DA"/>
    <w:rsid w:val="00C87771"/>
    <w:rsid w:val="00C91033"/>
    <w:rsid w:val="00C96E1A"/>
    <w:rsid w:val="00CA2DA4"/>
    <w:rsid w:val="00CA370B"/>
    <w:rsid w:val="00CA6A73"/>
    <w:rsid w:val="00CB1709"/>
    <w:rsid w:val="00CB53E4"/>
    <w:rsid w:val="00CB6BC6"/>
    <w:rsid w:val="00CC67D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188E"/>
    <w:rsid w:val="00D54C3D"/>
    <w:rsid w:val="00D55599"/>
    <w:rsid w:val="00D576AE"/>
    <w:rsid w:val="00D60928"/>
    <w:rsid w:val="00D63E03"/>
    <w:rsid w:val="00D74F3E"/>
    <w:rsid w:val="00D831B8"/>
    <w:rsid w:val="00D904C5"/>
    <w:rsid w:val="00D97181"/>
    <w:rsid w:val="00DB0170"/>
    <w:rsid w:val="00DB060B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449F"/>
    <w:rsid w:val="00EF64C1"/>
    <w:rsid w:val="00F20205"/>
    <w:rsid w:val="00F235D2"/>
    <w:rsid w:val="00F30F1F"/>
    <w:rsid w:val="00F322FA"/>
    <w:rsid w:val="00F374AE"/>
    <w:rsid w:val="00F47F9B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9CC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EEFE9-9496-45FF-9E6E-120FE39E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Administrator</cp:lastModifiedBy>
  <cp:revision>5</cp:revision>
  <cp:lastPrinted>2020-10-20T06:33:00Z</cp:lastPrinted>
  <dcterms:created xsi:type="dcterms:W3CDTF">2020-10-15T10:33:00Z</dcterms:created>
  <dcterms:modified xsi:type="dcterms:W3CDTF">2020-10-20T12:46:00Z</dcterms:modified>
</cp:coreProperties>
</file>